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207B2" w14:textId="2CDEA211" w:rsidR="009D503F" w:rsidRPr="00A54CB5" w:rsidRDefault="00895D96" w:rsidP="001B60D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54CB5">
        <w:rPr>
          <w:rFonts w:ascii="Arial" w:hAnsi="Arial" w:cs="Arial"/>
          <w:b/>
          <w:bCs/>
          <w:sz w:val="32"/>
          <w:szCs w:val="32"/>
        </w:rPr>
        <w:t>Navigating the LTB hearing process</w:t>
      </w:r>
    </w:p>
    <w:p w14:paraId="6E25596C" w14:textId="77777777" w:rsidR="00A54CB5" w:rsidRPr="00650E2E" w:rsidRDefault="00A54CB5" w:rsidP="001B60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080BE75" w14:textId="1B57F2CD" w:rsidR="00EE04EA" w:rsidRPr="00422DBF" w:rsidRDefault="00224D49" w:rsidP="00224D4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22DBF">
        <w:rPr>
          <w:rFonts w:ascii="Arial" w:hAnsi="Arial" w:cs="Arial"/>
          <w:sz w:val="28"/>
          <w:szCs w:val="28"/>
        </w:rPr>
        <w:t>Bef</w:t>
      </w:r>
      <w:r w:rsidR="00710513" w:rsidRPr="00422DBF">
        <w:rPr>
          <w:rFonts w:ascii="Arial" w:hAnsi="Arial" w:cs="Arial"/>
          <w:sz w:val="28"/>
          <w:szCs w:val="28"/>
        </w:rPr>
        <w:t>ore 2020</w:t>
      </w:r>
      <w:r w:rsidR="005266CB" w:rsidRPr="00422DBF">
        <w:rPr>
          <w:rFonts w:ascii="Arial" w:hAnsi="Arial" w:cs="Arial"/>
          <w:sz w:val="28"/>
          <w:szCs w:val="28"/>
        </w:rPr>
        <w:t>,</w:t>
      </w:r>
      <w:r w:rsidR="00710513" w:rsidRPr="00422DBF">
        <w:rPr>
          <w:rFonts w:ascii="Arial" w:hAnsi="Arial" w:cs="Arial"/>
          <w:sz w:val="28"/>
          <w:szCs w:val="28"/>
        </w:rPr>
        <w:t xml:space="preserve"> all hearings at the Landlord and Tenant board (LTB)</w:t>
      </w:r>
      <w:r w:rsidRPr="00422DBF">
        <w:rPr>
          <w:rFonts w:ascii="Arial" w:hAnsi="Arial" w:cs="Arial"/>
          <w:sz w:val="28"/>
          <w:szCs w:val="28"/>
        </w:rPr>
        <w:t xml:space="preserve"> </w:t>
      </w:r>
      <w:r w:rsidR="005266CB" w:rsidRPr="00422DBF">
        <w:rPr>
          <w:rFonts w:ascii="Arial" w:hAnsi="Arial" w:cs="Arial"/>
          <w:sz w:val="28"/>
          <w:szCs w:val="28"/>
        </w:rPr>
        <w:t xml:space="preserve">were </w:t>
      </w:r>
      <w:r w:rsidRPr="00422DBF">
        <w:rPr>
          <w:rFonts w:ascii="Arial" w:hAnsi="Arial" w:cs="Arial"/>
          <w:sz w:val="28"/>
          <w:szCs w:val="28"/>
        </w:rPr>
        <w:t>done in-person. In 2020</w:t>
      </w:r>
      <w:r w:rsidR="005266CB" w:rsidRPr="00422DBF">
        <w:rPr>
          <w:rFonts w:ascii="Arial" w:hAnsi="Arial" w:cs="Arial"/>
          <w:sz w:val="28"/>
          <w:szCs w:val="28"/>
        </w:rPr>
        <w:t>, as a result of the Covid pandemic,</w:t>
      </w:r>
      <w:r w:rsidRPr="00422DBF">
        <w:rPr>
          <w:rFonts w:ascii="Arial" w:hAnsi="Arial" w:cs="Arial"/>
          <w:sz w:val="28"/>
          <w:szCs w:val="28"/>
        </w:rPr>
        <w:t xml:space="preserve"> the</w:t>
      </w:r>
      <w:r w:rsidR="00710513" w:rsidRPr="00422DBF">
        <w:rPr>
          <w:rFonts w:ascii="Arial" w:hAnsi="Arial" w:cs="Arial"/>
          <w:sz w:val="28"/>
          <w:szCs w:val="28"/>
        </w:rPr>
        <w:t xml:space="preserve"> LTB</w:t>
      </w:r>
      <w:r w:rsidRPr="00422DBF">
        <w:rPr>
          <w:rFonts w:ascii="Arial" w:hAnsi="Arial" w:cs="Arial"/>
          <w:sz w:val="28"/>
          <w:szCs w:val="28"/>
        </w:rPr>
        <w:t xml:space="preserve"> went to a digital hearing model </w:t>
      </w:r>
      <w:r w:rsidR="005266CB" w:rsidRPr="00422DBF">
        <w:rPr>
          <w:rFonts w:ascii="Arial" w:hAnsi="Arial" w:cs="Arial"/>
          <w:sz w:val="28"/>
          <w:szCs w:val="28"/>
        </w:rPr>
        <w:t>which is still being used as the default method</w:t>
      </w:r>
      <w:r w:rsidRPr="00422DBF">
        <w:rPr>
          <w:rFonts w:ascii="Arial" w:hAnsi="Arial" w:cs="Arial"/>
          <w:sz w:val="28"/>
          <w:szCs w:val="28"/>
        </w:rPr>
        <w:t>.</w:t>
      </w:r>
    </w:p>
    <w:p w14:paraId="2235897F" w14:textId="7AE88781" w:rsidR="00224D49" w:rsidRPr="00422DBF" w:rsidRDefault="00224D49" w:rsidP="00224D4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0E8440A" w14:textId="39F92D0E" w:rsidR="005266CB" w:rsidRPr="00422DBF" w:rsidRDefault="00224D49" w:rsidP="00224D4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22DBF">
        <w:rPr>
          <w:rFonts w:ascii="Arial" w:hAnsi="Arial" w:cs="Arial"/>
          <w:sz w:val="28"/>
          <w:szCs w:val="28"/>
        </w:rPr>
        <w:t xml:space="preserve">If you have </w:t>
      </w:r>
      <w:r w:rsidR="009F4DD0" w:rsidRPr="00422DBF">
        <w:rPr>
          <w:rFonts w:ascii="Arial" w:hAnsi="Arial" w:cs="Arial"/>
          <w:sz w:val="28"/>
          <w:szCs w:val="28"/>
        </w:rPr>
        <w:t>an LTB hearing</w:t>
      </w:r>
      <w:r w:rsidR="00422DBF" w:rsidRPr="00422DBF">
        <w:rPr>
          <w:rFonts w:ascii="Arial" w:hAnsi="Arial" w:cs="Arial"/>
          <w:sz w:val="28"/>
          <w:szCs w:val="28"/>
        </w:rPr>
        <w:t>,</w:t>
      </w:r>
      <w:r w:rsidR="009F4DD0" w:rsidRPr="00422DBF">
        <w:rPr>
          <w:rFonts w:ascii="Arial" w:hAnsi="Arial" w:cs="Arial"/>
          <w:sz w:val="28"/>
          <w:szCs w:val="28"/>
        </w:rPr>
        <w:t xml:space="preserve"> </w:t>
      </w:r>
      <w:r w:rsidR="00900FE5" w:rsidRPr="00422DBF">
        <w:rPr>
          <w:rFonts w:ascii="Arial" w:hAnsi="Arial" w:cs="Arial"/>
          <w:sz w:val="28"/>
          <w:szCs w:val="28"/>
        </w:rPr>
        <w:t xml:space="preserve">then </w:t>
      </w:r>
      <w:r w:rsidRPr="00422DBF">
        <w:rPr>
          <w:rFonts w:ascii="Arial" w:hAnsi="Arial" w:cs="Arial"/>
          <w:sz w:val="28"/>
          <w:szCs w:val="28"/>
        </w:rPr>
        <w:t>you will receive a Notice of Hearing (NOH) from Tribunals Ontario. This notice will contain very important informat</w:t>
      </w:r>
      <w:r w:rsidR="00710513" w:rsidRPr="00422DBF">
        <w:rPr>
          <w:rFonts w:ascii="Arial" w:hAnsi="Arial" w:cs="Arial"/>
          <w:sz w:val="28"/>
          <w:szCs w:val="28"/>
        </w:rPr>
        <w:t xml:space="preserve">ion about your LTB hearing. </w:t>
      </w:r>
    </w:p>
    <w:p w14:paraId="4F7B3157" w14:textId="77777777" w:rsidR="005266CB" w:rsidRPr="00422DBF" w:rsidRDefault="005266CB" w:rsidP="00224D4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0F87CA" w14:textId="60C24DAB" w:rsidR="008F443E" w:rsidRPr="00422DBF" w:rsidRDefault="00710513" w:rsidP="00224D4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22DBF">
        <w:rPr>
          <w:rFonts w:ascii="Arial" w:hAnsi="Arial" w:cs="Arial"/>
          <w:sz w:val="28"/>
          <w:szCs w:val="28"/>
        </w:rPr>
        <w:t>The</w:t>
      </w:r>
      <w:r w:rsidR="00224D49" w:rsidRPr="00422DBF">
        <w:rPr>
          <w:rFonts w:ascii="Arial" w:hAnsi="Arial" w:cs="Arial"/>
          <w:sz w:val="28"/>
          <w:szCs w:val="28"/>
        </w:rPr>
        <w:t xml:space="preserve"> NOH will have a 12</w:t>
      </w:r>
      <w:r w:rsidR="005266CB" w:rsidRPr="00422DBF">
        <w:rPr>
          <w:rFonts w:ascii="Arial" w:hAnsi="Arial" w:cs="Arial"/>
          <w:sz w:val="28"/>
          <w:szCs w:val="28"/>
        </w:rPr>
        <w:t>-</w:t>
      </w:r>
      <w:r w:rsidR="00224D49" w:rsidRPr="00422DBF">
        <w:rPr>
          <w:rFonts w:ascii="Arial" w:hAnsi="Arial" w:cs="Arial"/>
          <w:sz w:val="28"/>
          <w:szCs w:val="28"/>
        </w:rPr>
        <w:t>digit file number (</w:t>
      </w:r>
      <w:proofErr w:type="spellStart"/>
      <w:r w:rsidR="008F443E" w:rsidRPr="00422DBF">
        <w:rPr>
          <w:rFonts w:ascii="Arial" w:hAnsi="Arial" w:cs="Arial"/>
          <w:sz w:val="28"/>
          <w:szCs w:val="28"/>
        </w:rPr>
        <w:t>eg</w:t>
      </w:r>
      <w:proofErr w:type="spellEnd"/>
      <w:r w:rsidR="008F443E" w:rsidRPr="00422DBF">
        <w:rPr>
          <w:rFonts w:ascii="Arial" w:hAnsi="Arial" w:cs="Arial"/>
          <w:sz w:val="28"/>
          <w:szCs w:val="28"/>
        </w:rPr>
        <w:t xml:space="preserve">, </w:t>
      </w:r>
      <w:r w:rsidR="00224D49" w:rsidRPr="00422DBF">
        <w:rPr>
          <w:rFonts w:ascii="Arial" w:hAnsi="Arial" w:cs="Arial"/>
          <w:sz w:val="28"/>
          <w:szCs w:val="28"/>
        </w:rPr>
        <w:t xml:space="preserve">LTB-L-1232456-78), </w:t>
      </w:r>
      <w:r w:rsidR="005266CB" w:rsidRPr="00422DBF">
        <w:rPr>
          <w:rFonts w:ascii="Arial" w:hAnsi="Arial" w:cs="Arial"/>
          <w:sz w:val="28"/>
          <w:szCs w:val="28"/>
        </w:rPr>
        <w:t xml:space="preserve">informing </w:t>
      </w:r>
      <w:r w:rsidR="00224D49" w:rsidRPr="00422DBF">
        <w:rPr>
          <w:rFonts w:ascii="Arial" w:hAnsi="Arial" w:cs="Arial"/>
          <w:sz w:val="28"/>
          <w:szCs w:val="28"/>
        </w:rPr>
        <w:t xml:space="preserve">the parties to the application (landlord and tenant) </w:t>
      </w:r>
      <w:r w:rsidR="008F443E" w:rsidRPr="00422DBF">
        <w:rPr>
          <w:rFonts w:ascii="Arial" w:hAnsi="Arial" w:cs="Arial"/>
          <w:sz w:val="28"/>
          <w:szCs w:val="28"/>
        </w:rPr>
        <w:t xml:space="preserve">of </w:t>
      </w:r>
      <w:r w:rsidR="00224D49" w:rsidRPr="00422DBF">
        <w:rPr>
          <w:rFonts w:ascii="Arial" w:hAnsi="Arial" w:cs="Arial"/>
          <w:sz w:val="28"/>
          <w:szCs w:val="28"/>
        </w:rPr>
        <w:t>the address of the</w:t>
      </w:r>
      <w:r w:rsidR="009F4DD0" w:rsidRPr="00422DBF">
        <w:rPr>
          <w:rFonts w:ascii="Arial" w:hAnsi="Arial" w:cs="Arial"/>
          <w:sz w:val="28"/>
          <w:szCs w:val="28"/>
        </w:rPr>
        <w:t xml:space="preserve"> relevant</w:t>
      </w:r>
      <w:r w:rsidR="00224D49" w:rsidRPr="00422DBF">
        <w:rPr>
          <w:rFonts w:ascii="Arial" w:hAnsi="Arial" w:cs="Arial"/>
          <w:sz w:val="28"/>
          <w:szCs w:val="28"/>
        </w:rPr>
        <w:t xml:space="preserve"> rental unit, the hearing date, the hearing time</w:t>
      </w:r>
      <w:r w:rsidR="004B5E27" w:rsidRPr="00422DBF">
        <w:rPr>
          <w:rFonts w:ascii="Arial" w:hAnsi="Arial" w:cs="Arial"/>
          <w:sz w:val="28"/>
          <w:szCs w:val="28"/>
        </w:rPr>
        <w:t>, a link to a Zoom virtual hearing room, and a telephone number and passcode.</w:t>
      </w:r>
      <w:r w:rsidR="00960CDB" w:rsidRPr="00422DBF">
        <w:rPr>
          <w:rFonts w:ascii="Arial" w:hAnsi="Arial" w:cs="Arial"/>
          <w:sz w:val="28"/>
          <w:szCs w:val="28"/>
        </w:rPr>
        <w:t xml:space="preserve"> </w:t>
      </w:r>
    </w:p>
    <w:p w14:paraId="3F3E0D9D" w14:textId="77777777" w:rsidR="008F443E" w:rsidRPr="00422DBF" w:rsidRDefault="008F443E" w:rsidP="00224D4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4394CE9" w14:textId="5A815A6D" w:rsidR="008F443E" w:rsidRPr="00422DBF" w:rsidRDefault="00402F63" w:rsidP="00224D4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22DBF">
        <w:rPr>
          <w:rFonts w:ascii="Arial" w:hAnsi="Arial" w:cs="Arial"/>
          <w:sz w:val="28"/>
          <w:szCs w:val="28"/>
        </w:rPr>
        <w:t>The NOH will also have instruction</w:t>
      </w:r>
      <w:r w:rsidR="00960CDB" w:rsidRPr="00422DBF">
        <w:rPr>
          <w:rFonts w:ascii="Arial" w:hAnsi="Arial" w:cs="Arial"/>
          <w:sz w:val="28"/>
          <w:szCs w:val="28"/>
        </w:rPr>
        <w:t>s</w:t>
      </w:r>
      <w:r w:rsidRPr="00422DBF">
        <w:rPr>
          <w:rFonts w:ascii="Arial" w:hAnsi="Arial" w:cs="Arial"/>
          <w:sz w:val="28"/>
          <w:szCs w:val="28"/>
        </w:rPr>
        <w:t xml:space="preserve"> on how to properly file and serve your evidence on the other party</w:t>
      </w:r>
      <w:r w:rsidR="00960CDB" w:rsidRPr="00422DBF">
        <w:rPr>
          <w:rFonts w:ascii="Arial" w:hAnsi="Arial" w:cs="Arial"/>
          <w:sz w:val="28"/>
          <w:szCs w:val="28"/>
        </w:rPr>
        <w:t xml:space="preserve"> and on the LTB</w:t>
      </w:r>
      <w:r w:rsidRPr="00422DBF">
        <w:rPr>
          <w:rFonts w:ascii="Arial" w:hAnsi="Arial" w:cs="Arial"/>
          <w:sz w:val="28"/>
          <w:szCs w:val="28"/>
        </w:rPr>
        <w:t>.</w:t>
      </w:r>
    </w:p>
    <w:p w14:paraId="5B5B79B7" w14:textId="77777777" w:rsidR="008F443E" w:rsidRPr="00422DBF" w:rsidRDefault="008F443E" w:rsidP="00224D4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5A34CCF" w14:textId="143EF986" w:rsidR="00224D49" w:rsidRPr="00422DBF" w:rsidRDefault="002F72F9" w:rsidP="00224D4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22DBF">
        <w:rPr>
          <w:rFonts w:ascii="Arial" w:hAnsi="Arial" w:cs="Arial"/>
          <w:sz w:val="28"/>
          <w:szCs w:val="28"/>
        </w:rPr>
        <w:t xml:space="preserve">Even though the NOH will state a time for your hearing, this is an actual “block” of numerous hearings to be heard on the same day. Be prepared to spend the </w:t>
      </w:r>
      <w:r w:rsidR="009F4DD0" w:rsidRPr="00422DBF">
        <w:rPr>
          <w:rFonts w:ascii="Arial" w:hAnsi="Arial" w:cs="Arial"/>
          <w:sz w:val="28"/>
          <w:szCs w:val="28"/>
        </w:rPr>
        <w:t xml:space="preserve">entire </w:t>
      </w:r>
      <w:r w:rsidRPr="00422DBF">
        <w:rPr>
          <w:rFonts w:ascii="Arial" w:hAnsi="Arial" w:cs="Arial"/>
          <w:sz w:val="28"/>
          <w:szCs w:val="28"/>
        </w:rPr>
        <w:t>day waiting for your hearing to commence.</w:t>
      </w:r>
    </w:p>
    <w:p w14:paraId="163F567D" w14:textId="16E5B954" w:rsidR="004B5E27" w:rsidRPr="00422DBF" w:rsidRDefault="004B5E27" w:rsidP="00224D4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6037CAC" w14:textId="634A1EDB" w:rsidR="004B5E27" w:rsidRPr="00422DBF" w:rsidRDefault="008F443E" w:rsidP="00224D4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22DBF">
        <w:rPr>
          <w:rFonts w:ascii="Arial" w:hAnsi="Arial" w:cs="Arial"/>
          <w:sz w:val="28"/>
          <w:szCs w:val="28"/>
        </w:rPr>
        <w:t>Parties can attend the hearing in two ways.</w:t>
      </w:r>
      <w:r w:rsidR="00900FE5" w:rsidRPr="00422DBF">
        <w:rPr>
          <w:rFonts w:ascii="Arial" w:hAnsi="Arial" w:cs="Arial"/>
          <w:sz w:val="28"/>
          <w:szCs w:val="28"/>
        </w:rPr>
        <w:t xml:space="preserve">  </w:t>
      </w:r>
      <w:r w:rsidR="004B5E27" w:rsidRPr="00422DBF">
        <w:rPr>
          <w:rFonts w:ascii="Arial" w:hAnsi="Arial" w:cs="Arial"/>
          <w:sz w:val="28"/>
          <w:szCs w:val="28"/>
        </w:rPr>
        <w:t>The</w:t>
      </w:r>
      <w:r w:rsidR="00C044AB" w:rsidRPr="00422DBF">
        <w:rPr>
          <w:rFonts w:ascii="Arial" w:hAnsi="Arial" w:cs="Arial"/>
          <w:sz w:val="28"/>
          <w:szCs w:val="28"/>
        </w:rPr>
        <w:t>y</w:t>
      </w:r>
      <w:r w:rsidR="004B5E27" w:rsidRPr="00422DBF">
        <w:rPr>
          <w:rFonts w:ascii="Arial" w:hAnsi="Arial" w:cs="Arial"/>
          <w:sz w:val="28"/>
          <w:szCs w:val="28"/>
        </w:rPr>
        <w:t xml:space="preserve"> can either a</w:t>
      </w:r>
      <w:r w:rsidR="00C044AB" w:rsidRPr="00422DBF">
        <w:rPr>
          <w:rFonts w:ascii="Arial" w:hAnsi="Arial" w:cs="Arial"/>
          <w:sz w:val="28"/>
          <w:szCs w:val="28"/>
        </w:rPr>
        <w:t>ttend the hearing by entering</w:t>
      </w:r>
      <w:r w:rsidR="004B5E27" w:rsidRPr="00422DBF">
        <w:rPr>
          <w:rFonts w:ascii="Arial" w:hAnsi="Arial" w:cs="Arial"/>
          <w:sz w:val="28"/>
          <w:szCs w:val="28"/>
        </w:rPr>
        <w:t xml:space="preserve"> the Zoom link</w:t>
      </w:r>
      <w:r w:rsidR="00C044AB" w:rsidRPr="00422DBF">
        <w:rPr>
          <w:rFonts w:ascii="Arial" w:hAnsi="Arial" w:cs="Arial"/>
          <w:sz w:val="28"/>
          <w:szCs w:val="28"/>
        </w:rPr>
        <w:t xml:space="preserve"> into </w:t>
      </w:r>
      <w:r w:rsidRPr="00422DBF">
        <w:rPr>
          <w:rFonts w:ascii="Arial" w:hAnsi="Arial" w:cs="Arial"/>
          <w:sz w:val="28"/>
          <w:szCs w:val="28"/>
        </w:rPr>
        <w:t xml:space="preserve">their computer’s </w:t>
      </w:r>
      <w:r w:rsidR="00C044AB" w:rsidRPr="00422DBF">
        <w:rPr>
          <w:rFonts w:ascii="Arial" w:hAnsi="Arial" w:cs="Arial"/>
          <w:sz w:val="28"/>
          <w:szCs w:val="28"/>
        </w:rPr>
        <w:t>web browser</w:t>
      </w:r>
      <w:r w:rsidR="004B5E27" w:rsidRPr="00422DBF">
        <w:rPr>
          <w:rFonts w:ascii="Arial" w:hAnsi="Arial" w:cs="Arial"/>
          <w:sz w:val="28"/>
          <w:szCs w:val="28"/>
        </w:rPr>
        <w:t>, or the</w:t>
      </w:r>
      <w:r w:rsidR="00C044AB" w:rsidRPr="00422DBF">
        <w:rPr>
          <w:rFonts w:ascii="Arial" w:hAnsi="Arial" w:cs="Arial"/>
          <w:sz w:val="28"/>
          <w:szCs w:val="28"/>
        </w:rPr>
        <w:t>y</w:t>
      </w:r>
      <w:r w:rsidR="004B5E27" w:rsidRPr="00422DBF">
        <w:rPr>
          <w:rFonts w:ascii="Arial" w:hAnsi="Arial" w:cs="Arial"/>
          <w:sz w:val="28"/>
          <w:szCs w:val="28"/>
        </w:rPr>
        <w:t xml:space="preserve"> can call in using the toll</w:t>
      </w:r>
      <w:r w:rsidRPr="00422DBF">
        <w:rPr>
          <w:rFonts w:ascii="Arial" w:hAnsi="Arial" w:cs="Arial"/>
          <w:sz w:val="28"/>
          <w:szCs w:val="28"/>
        </w:rPr>
        <w:t>-</w:t>
      </w:r>
      <w:r w:rsidR="004B5E27" w:rsidRPr="00422DBF">
        <w:rPr>
          <w:rFonts w:ascii="Arial" w:hAnsi="Arial" w:cs="Arial"/>
          <w:sz w:val="28"/>
          <w:szCs w:val="28"/>
        </w:rPr>
        <w:t>free number and passcode.</w:t>
      </w:r>
    </w:p>
    <w:p w14:paraId="054BB496" w14:textId="445B9D35" w:rsidR="004B5E27" w:rsidRPr="00422DBF" w:rsidRDefault="004B5E27" w:rsidP="00224D4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CF261A" w14:textId="3C4F9C0B" w:rsidR="004B5E27" w:rsidRPr="00422DBF" w:rsidRDefault="004B5E27" w:rsidP="00224D4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22DBF">
        <w:rPr>
          <w:rFonts w:ascii="Arial" w:hAnsi="Arial" w:cs="Arial"/>
          <w:sz w:val="28"/>
          <w:szCs w:val="28"/>
        </w:rPr>
        <w:t xml:space="preserve">Once you have been admitted to the virtual hearing room, a moderator will ask you a few questions. They will want to know </w:t>
      </w:r>
      <w:r w:rsidR="009F4DD0" w:rsidRPr="00422DBF">
        <w:rPr>
          <w:rFonts w:ascii="Arial" w:hAnsi="Arial" w:cs="Arial"/>
          <w:sz w:val="28"/>
          <w:szCs w:val="28"/>
        </w:rPr>
        <w:t xml:space="preserve">your </w:t>
      </w:r>
      <w:r w:rsidRPr="00422DBF">
        <w:rPr>
          <w:rFonts w:ascii="Arial" w:hAnsi="Arial" w:cs="Arial"/>
          <w:sz w:val="28"/>
          <w:szCs w:val="28"/>
        </w:rPr>
        <w:t xml:space="preserve">file number, your address, if you would like to </w:t>
      </w:r>
      <w:r w:rsidR="008F443E" w:rsidRPr="00422DBF">
        <w:rPr>
          <w:rFonts w:ascii="Arial" w:hAnsi="Arial" w:cs="Arial"/>
          <w:sz w:val="28"/>
          <w:szCs w:val="28"/>
        </w:rPr>
        <w:t>have mediation</w:t>
      </w:r>
      <w:r w:rsidRPr="00422DBF">
        <w:rPr>
          <w:rFonts w:ascii="Arial" w:hAnsi="Arial" w:cs="Arial"/>
          <w:sz w:val="28"/>
          <w:szCs w:val="28"/>
        </w:rPr>
        <w:t xml:space="preserve">, and if you would like to speak to Tenant Duty Counsel (TDC). </w:t>
      </w:r>
    </w:p>
    <w:p w14:paraId="61C1C327" w14:textId="77777777" w:rsidR="004B5E27" w:rsidRPr="00422DBF" w:rsidRDefault="004B5E27" w:rsidP="00224D4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8B8CF0" w14:textId="36C4E08C" w:rsidR="008A5982" w:rsidRPr="00422DBF" w:rsidRDefault="004B5E27" w:rsidP="00224D4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22DBF">
        <w:rPr>
          <w:rFonts w:ascii="Arial" w:hAnsi="Arial" w:cs="Arial"/>
          <w:sz w:val="28"/>
          <w:szCs w:val="28"/>
        </w:rPr>
        <w:t xml:space="preserve">Mediation is a meeting with </w:t>
      </w:r>
      <w:r w:rsidR="00C044AB" w:rsidRPr="00422DBF">
        <w:rPr>
          <w:rFonts w:ascii="Arial" w:hAnsi="Arial" w:cs="Arial"/>
          <w:sz w:val="28"/>
          <w:szCs w:val="28"/>
        </w:rPr>
        <w:t>the landlord, the tenant and a Dispute R</w:t>
      </w:r>
      <w:r w:rsidRPr="00422DBF">
        <w:rPr>
          <w:rFonts w:ascii="Arial" w:hAnsi="Arial" w:cs="Arial"/>
          <w:sz w:val="28"/>
          <w:szCs w:val="28"/>
        </w:rPr>
        <w:t>e</w:t>
      </w:r>
      <w:r w:rsidR="00C044AB" w:rsidRPr="00422DBF">
        <w:rPr>
          <w:rFonts w:ascii="Arial" w:hAnsi="Arial" w:cs="Arial"/>
          <w:sz w:val="28"/>
          <w:szCs w:val="28"/>
        </w:rPr>
        <w:t>solution Of</w:t>
      </w:r>
      <w:r w:rsidRPr="00422DBF">
        <w:rPr>
          <w:rFonts w:ascii="Arial" w:hAnsi="Arial" w:cs="Arial"/>
          <w:sz w:val="28"/>
          <w:szCs w:val="28"/>
        </w:rPr>
        <w:t>ficer</w:t>
      </w:r>
      <w:r w:rsidR="00C044AB" w:rsidRPr="00422DBF">
        <w:rPr>
          <w:rFonts w:ascii="Arial" w:hAnsi="Arial" w:cs="Arial"/>
          <w:sz w:val="28"/>
          <w:szCs w:val="28"/>
        </w:rPr>
        <w:t xml:space="preserve"> (DRO)</w:t>
      </w:r>
      <w:r w:rsidRPr="00422DBF">
        <w:rPr>
          <w:rFonts w:ascii="Arial" w:hAnsi="Arial" w:cs="Arial"/>
          <w:sz w:val="28"/>
          <w:szCs w:val="28"/>
        </w:rPr>
        <w:t xml:space="preserve">. </w:t>
      </w:r>
      <w:r w:rsidR="008F443E" w:rsidRPr="00422DBF">
        <w:rPr>
          <w:rFonts w:ascii="Arial" w:hAnsi="Arial" w:cs="Arial"/>
          <w:sz w:val="28"/>
          <w:szCs w:val="28"/>
        </w:rPr>
        <w:t xml:space="preserve">At this </w:t>
      </w:r>
      <w:r w:rsidR="00402F63" w:rsidRPr="00422DBF">
        <w:rPr>
          <w:rFonts w:ascii="Arial" w:hAnsi="Arial" w:cs="Arial"/>
          <w:sz w:val="28"/>
          <w:szCs w:val="28"/>
        </w:rPr>
        <w:t xml:space="preserve">private and confidential </w:t>
      </w:r>
      <w:proofErr w:type="gramStart"/>
      <w:r w:rsidR="00402F63" w:rsidRPr="00422DBF">
        <w:rPr>
          <w:rFonts w:ascii="Arial" w:hAnsi="Arial" w:cs="Arial"/>
          <w:sz w:val="28"/>
          <w:szCs w:val="28"/>
        </w:rPr>
        <w:t>meeting</w:t>
      </w:r>
      <w:proofErr w:type="gramEnd"/>
      <w:r w:rsidR="00402F63" w:rsidRPr="00422DBF">
        <w:rPr>
          <w:rFonts w:ascii="Arial" w:hAnsi="Arial" w:cs="Arial"/>
          <w:sz w:val="28"/>
          <w:szCs w:val="28"/>
        </w:rPr>
        <w:t xml:space="preserve"> </w:t>
      </w:r>
      <w:r w:rsidR="008A5982" w:rsidRPr="00422DBF">
        <w:rPr>
          <w:rFonts w:ascii="Arial" w:hAnsi="Arial" w:cs="Arial"/>
          <w:sz w:val="28"/>
          <w:szCs w:val="28"/>
        </w:rPr>
        <w:t xml:space="preserve">a DRO will </w:t>
      </w:r>
      <w:r w:rsidR="00402F63" w:rsidRPr="00422DBF">
        <w:rPr>
          <w:rFonts w:ascii="Arial" w:hAnsi="Arial" w:cs="Arial"/>
          <w:sz w:val="28"/>
          <w:szCs w:val="28"/>
        </w:rPr>
        <w:t>try to come up with a solution agreeable to both parties.</w:t>
      </w:r>
    </w:p>
    <w:p w14:paraId="544A1368" w14:textId="77777777" w:rsidR="008A5982" w:rsidRPr="00422DBF" w:rsidRDefault="008A5982" w:rsidP="00224D4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9AAD55F" w14:textId="2751DC3B" w:rsidR="004B5E27" w:rsidRPr="00422DBF" w:rsidRDefault="00402F63" w:rsidP="00224D4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22DBF">
        <w:rPr>
          <w:rFonts w:ascii="Arial" w:hAnsi="Arial" w:cs="Arial"/>
          <w:sz w:val="28"/>
          <w:szCs w:val="28"/>
        </w:rPr>
        <w:t xml:space="preserve">There is no </w:t>
      </w:r>
      <w:r w:rsidR="008A5982" w:rsidRPr="00422DBF">
        <w:rPr>
          <w:rFonts w:ascii="Arial" w:hAnsi="Arial" w:cs="Arial"/>
          <w:sz w:val="28"/>
          <w:szCs w:val="28"/>
        </w:rPr>
        <w:t xml:space="preserve">downside </w:t>
      </w:r>
      <w:r w:rsidRPr="00422DBF">
        <w:rPr>
          <w:rFonts w:ascii="Arial" w:hAnsi="Arial" w:cs="Arial"/>
          <w:sz w:val="28"/>
          <w:szCs w:val="28"/>
        </w:rPr>
        <w:t>to mediation</w:t>
      </w:r>
      <w:r w:rsidR="008A5982" w:rsidRPr="00422DBF">
        <w:rPr>
          <w:rFonts w:ascii="Arial" w:hAnsi="Arial" w:cs="Arial"/>
          <w:sz w:val="28"/>
          <w:szCs w:val="28"/>
        </w:rPr>
        <w:t xml:space="preserve">.  If an agreement cannot be reached </w:t>
      </w:r>
      <w:r w:rsidR="00900FE5" w:rsidRPr="00422DBF">
        <w:rPr>
          <w:rFonts w:ascii="Arial" w:hAnsi="Arial" w:cs="Arial"/>
          <w:sz w:val="28"/>
          <w:szCs w:val="28"/>
        </w:rPr>
        <w:t>d</w:t>
      </w:r>
      <w:r w:rsidRPr="00422DBF">
        <w:rPr>
          <w:rFonts w:ascii="Arial" w:hAnsi="Arial" w:cs="Arial"/>
          <w:sz w:val="28"/>
          <w:szCs w:val="28"/>
        </w:rPr>
        <w:t xml:space="preserve">uring mediation, your matter will </w:t>
      </w:r>
      <w:r w:rsidR="008A5982" w:rsidRPr="00422DBF">
        <w:rPr>
          <w:rFonts w:ascii="Arial" w:hAnsi="Arial" w:cs="Arial"/>
          <w:sz w:val="28"/>
          <w:szCs w:val="28"/>
        </w:rPr>
        <w:t xml:space="preserve">still be </w:t>
      </w:r>
      <w:r w:rsidRPr="00422DBF">
        <w:rPr>
          <w:rFonts w:ascii="Arial" w:hAnsi="Arial" w:cs="Arial"/>
          <w:sz w:val="28"/>
          <w:szCs w:val="28"/>
        </w:rPr>
        <w:t xml:space="preserve">heard in a hearing, usually </w:t>
      </w:r>
      <w:r w:rsidR="008A5982" w:rsidRPr="00422DBF">
        <w:rPr>
          <w:rFonts w:ascii="Arial" w:hAnsi="Arial" w:cs="Arial"/>
          <w:sz w:val="28"/>
          <w:szCs w:val="28"/>
        </w:rPr>
        <w:t>on</w:t>
      </w:r>
      <w:r w:rsidR="009F4DD0" w:rsidRPr="00422DBF">
        <w:rPr>
          <w:rFonts w:ascii="Arial" w:hAnsi="Arial" w:cs="Arial"/>
          <w:sz w:val="28"/>
          <w:szCs w:val="28"/>
        </w:rPr>
        <w:t xml:space="preserve"> the</w:t>
      </w:r>
      <w:r w:rsidR="008A5982" w:rsidRPr="00422DBF">
        <w:rPr>
          <w:rFonts w:ascii="Arial" w:hAnsi="Arial" w:cs="Arial"/>
          <w:sz w:val="28"/>
          <w:szCs w:val="28"/>
        </w:rPr>
        <w:t xml:space="preserve"> </w:t>
      </w:r>
      <w:r w:rsidRPr="00422DBF">
        <w:rPr>
          <w:rFonts w:ascii="Arial" w:hAnsi="Arial" w:cs="Arial"/>
          <w:sz w:val="28"/>
          <w:szCs w:val="28"/>
        </w:rPr>
        <w:t>same day.</w:t>
      </w:r>
      <w:r w:rsidR="004B5E27" w:rsidRPr="00422DBF">
        <w:rPr>
          <w:rFonts w:ascii="Arial" w:hAnsi="Arial" w:cs="Arial"/>
          <w:sz w:val="28"/>
          <w:szCs w:val="28"/>
        </w:rPr>
        <w:t xml:space="preserve"> </w:t>
      </w:r>
    </w:p>
    <w:p w14:paraId="0040188B" w14:textId="35FA2EBD" w:rsidR="00402F63" w:rsidRPr="00422DBF" w:rsidRDefault="00402F63" w:rsidP="00224D4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DFE2E0" w14:textId="26FD90A6" w:rsidR="00402F63" w:rsidRPr="00422DBF" w:rsidRDefault="008A5982" w:rsidP="00224D4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22DBF">
        <w:rPr>
          <w:rFonts w:ascii="Arial" w:hAnsi="Arial" w:cs="Arial"/>
          <w:sz w:val="28"/>
          <w:szCs w:val="28"/>
        </w:rPr>
        <w:t xml:space="preserve">TDC </w:t>
      </w:r>
      <w:r w:rsidR="00402F63" w:rsidRPr="00422DBF">
        <w:rPr>
          <w:rFonts w:ascii="Arial" w:hAnsi="Arial" w:cs="Arial"/>
          <w:sz w:val="28"/>
          <w:szCs w:val="28"/>
        </w:rPr>
        <w:t>is a free s</w:t>
      </w:r>
      <w:r w:rsidR="00C044AB" w:rsidRPr="00422DBF">
        <w:rPr>
          <w:rFonts w:ascii="Arial" w:hAnsi="Arial" w:cs="Arial"/>
          <w:sz w:val="28"/>
          <w:szCs w:val="28"/>
        </w:rPr>
        <w:t xml:space="preserve">ervice offered to </w:t>
      </w:r>
      <w:r w:rsidRPr="00422DBF">
        <w:rPr>
          <w:rFonts w:ascii="Arial" w:hAnsi="Arial" w:cs="Arial"/>
          <w:sz w:val="28"/>
          <w:szCs w:val="28"/>
        </w:rPr>
        <w:t xml:space="preserve">tenants </w:t>
      </w:r>
      <w:r w:rsidR="00C044AB" w:rsidRPr="00422DBF">
        <w:rPr>
          <w:rFonts w:ascii="Arial" w:hAnsi="Arial" w:cs="Arial"/>
          <w:sz w:val="28"/>
          <w:szCs w:val="28"/>
        </w:rPr>
        <w:t>by</w:t>
      </w:r>
      <w:r w:rsidR="00402F63" w:rsidRPr="00422DBF">
        <w:rPr>
          <w:rFonts w:ascii="Arial" w:hAnsi="Arial" w:cs="Arial"/>
          <w:sz w:val="28"/>
          <w:szCs w:val="28"/>
        </w:rPr>
        <w:t xml:space="preserve"> Ontario legal clinic</w:t>
      </w:r>
      <w:r w:rsidR="00C044AB" w:rsidRPr="00422DBF">
        <w:rPr>
          <w:rFonts w:ascii="Arial" w:hAnsi="Arial" w:cs="Arial"/>
          <w:sz w:val="28"/>
          <w:szCs w:val="28"/>
        </w:rPr>
        <w:t>s</w:t>
      </w:r>
      <w:r w:rsidR="00402F63" w:rsidRPr="00422DBF">
        <w:rPr>
          <w:rFonts w:ascii="Arial" w:hAnsi="Arial" w:cs="Arial"/>
          <w:sz w:val="28"/>
          <w:szCs w:val="28"/>
        </w:rPr>
        <w:t xml:space="preserve">. TDC is available to give brief legal advice to tenants the day of the hearing. </w:t>
      </w:r>
      <w:r w:rsidR="00B6702E" w:rsidRPr="00422DBF">
        <w:rPr>
          <w:rFonts w:ascii="Arial" w:hAnsi="Arial" w:cs="Arial"/>
          <w:sz w:val="28"/>
          <w:szCs w:val="28"/>
        </w:rPr>
        <w:t xml:space="preserve">They usually </w:t>
      </w:r>
      <w:r w:rsidR="00402F63" w:rsidRPr="00422DBF">
        <w:rPr>
          <w:rFonts w:ascii="Arial" w:hAnsi="Arial" w:cs="Arial"/>
          <w:sz w:val="28"/>
          <w:szCs w:val="28"/>
        </w:rPr>
        <w:t xml:space="preserve">cannot represent you during a hearing but they may be able to assist in coming up </w:t>
      </w:r>
      <w:r w:rsidR="00B539E0" w:rsidRPr="00422DBF">
        <w:rPr>
          <w:rFonts w:ascii="Arial" w:hAnsi="Arial" w:cs="Arial"/>
          <w:sz w:val="28"/>
          <w:szCs w:val="28"/>
        </w:rPr>
        <w:t>with a mutual agreement during m</w:t>
      </w:r>
      <w:r w:rsidR="00402F63" w:rsidRPr="00422DBF">
        <w:rPr>
          <w:rFonts w:ascii="Arial" w:hAnsi="Arial" w:cs="Arial"/>
          <w:sz w:val="28"/>
          <w:szCs w:val="28"/>
        </w:rPr>
        <w:t>ediation.</w:t>
      </w:r>
    </w:p>
    <w:p w14:paraId="1031D263" w14:textId="6260D71C" w:rsidR="00402F63" w:rsidRPr="00422DBF" w:rsidRDefault="00402F63" w:rsidP="00224D4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03F9D0" w14:textId="4D2E7423" w:rsidR="00960CDB" w:rsidRPr="00422DBF" w:rsidRDefault="00402F63" w:rsidP="00224D4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22DBF">
        <w:rPr>
          <w:rFonts w:ascii="Arial" w:hAnsi="Arial" w:cs="Arial"/>
          <w:sz w:val="28"/>
          <w:szCs w:val="28"/>
        </w:rPr>
        <w:t xml:space="preserve">Once you have spoken to TDC, and </w:t>
      </w:r>
      <w:r w:rsidR="00B6702E" w:rsidRPr="00422DBF">
        <w:rPr>
          <w:rFonts w:ascii="Arial" w:hAnsi="Arial" w:cs="Arial"/>
          <w:sz w:val="28"/>
          <w:szCs w:val="28"/>
        </w:rPr>
        <w:t xml:space="preserve">perhaps </w:t>
      </w:r>
      <w:r w:rsidR="00962B0F" w:rsidRPr="00422DBF">
        <w:rPr>
          <w:rFonts w:ascii="Arial" w:hAnsi="Arial" w:cs="Arial"/>
          <w:sz w:val="28"/>
          <w:szCs w:val="28"/>
        </w:rPr>
        <w:t xml:space="preserve">unsuccessfully </w:t>
      </w:r>
      <w:r w:rsidR="00B6702E" w:rsidRPr="00422DBF">
        <w:rPr>
          <w:rFonts w:ascii="Arial" w:hAnsi="Arial" w:cs="Arial"/>
          <w:sz w:val="28"/>
          <w:szCs w:val="28"/>
        </w:rPr>
        <w:t xml:space="preserve">tried mediation, </w:t>
      </w:r>
      <w:r w:rsidRPr="00422DBF">
        <w:rPr>
          <w:rFonts w:ascii="Arial" w:hAnsi="Arial" w:cs="Arial"/>
          <w:sz w:val="28"/>
          <w:szCs w:val="28"/>
        </w:rPr>
        <w:t xml:space="preserve">you will have to wait until you matter is called to be heard in front of </w:t>
      </w:r>
      <w:r w:rsidR="00960CDB" w:rsidRPr="00422DBF">
        <w:rPr>
          <w:rFonts w:ascii="Arial" w:hAnsi="Arial" w:cs="Arial"/>
          <w:sz w:val="28"/>
          <w:szCs w:val="28"/>
        </w:rPr>
        <w:t>an</w:t>
      </w:r>
      <w:r w:rsidR="00C044AB" w:rsidRPr="00422DBF">
        <w:rPr>
          <w:rFonts w:ascii="Arial" w:hAnsi="Arial" w:cs="Arial"/>
          <w:sz w:val="28"/>
          <w:szCs w:val="28"/>
        </w:rPr>
        <w:t xml:space="preserve"> A</w:t>
      </w:r>
      <w:r w:rsidRPr="00422DBF">
        <w:rPr>
          <w:rFonts w:ascii="Arial" w:hAnsi="Arial" w:cs="Arial"/>
          <w:sz w:val="28"/>
          <w:szCs w:val="28"/>
        </w:rPr>
        <w:t>djudicator</w:t>
      </w:r>
      <w:r w:rsidR="00C044AB" w:rsidRPr="00422DBF">
        <w:rPr>
          <w:rFonts w:ascii="Arial" w:hAnsi="Arial" w:cs="Arial"/>
          <w:sz w:val="28"/>
          <w:szCs w:val="28"/>
        </w:rPr>
        <w:t xml:space="preserve"> </w:t>
      </w:r>
      <w:r w:rsidR="00B539E0" w:rsidRPr="00422DBF">
        <w:rPr>
          <w:rFonts w:ascii="Arial" w:hAnsi="Arial" w:cs="Arial"/>
          <w:sz w:val="28"/>
          <w:szCs w:val="28"/>
        </w:rPr>
        <w:t>(</w:t>
      </w:r>
      <w:r w:rsidR="00B6702E" w:rsidRPr="00422DBF">
        <w:rPr>
          <w:rFonts w:ascii="Arial" w:hAnsi="Arial" w:cs="Arial"/>
          <w:sz w:val="28"/>
          <w:szCs w:val="28"/>
        </w:rPr>
        <w:t>Member</w:t>
      </w:r>
      <w:r w:rsidR="00C044AB" w:rsidRPr="00422DBF">
        <w:rPr>
          <w:rFonts w:ascii="Arial" w:hAnsi="Arial" w:cs="Arial"/>
          <w:sz w:val="28"/>
          <w:szCs w:val="28"/>
        </w:rPr>
        <w:t>)</w:t>
      </w:r>
      <w:r w:rsidR="00960CDB" w:rsidRPr="00422DBF">
        <w:rPr>
          <w:rFonts w:ascii="Arial" w:hAnsi="Arial" w:cs="Arial"/>
          <w:sz w:val="28"/>
          <w:szCs w:val="28"/>
        </w:rPr>
        <w:t xml:space="preserve"> for a hearing. </w:t>
      </w:r>
    </w:p>
    <w:p w14:paraId="54FA6A92" w14:textId="77777777" w:rsidR="00960CDB" w:rsidRPr="00422DBF" w:rsidRDefault="00960CDB" w:rsidP="00224D4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FAB5B" w14:textId="77777777" w:rsidR="00B6702E" w:rsidRPr="00422DBF" w:rsidRDefault="00960CDB" w:rsidP="00224D4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22DBF">
        <w:rPr>
          <w:rFonts w:ascii="Arial" w:hAnsi="Arial" w:cs="Arial"/>
          <w:sz w:val="28"/>
          <w:szCs w:val="28"/>
        </w:rPr>
        <w:t>D</w:t>
      </w:r>
      <w:r w:rsidR="00C044AB" w:rsidRPr="00422DBF">
        <w:rPr>
          <w:rFonts w:ascii="Arial" w:hAnsi="Arial" w:cs="Arial"/>
          <w:sz w:val="28"/>
          <w:szCs w:val="28"/>
        </w:rPr>
        <w:t>uring the hearing the M</w:t>
      </w:r>
      <w:r w:rsidRPr="00422DBF">
        <w:rPr>
          <w:rFonts w:ascii="Arial" w:hAnsi="Arial" w:cs="Arial"/>
          <w:sz w:val="28"/>
          <w:szCs w:val="28"/>
        </w:rPr>
        <w:t>ember will explain the process of entering evidence onto the record, examination</w:t>
      </w:r>
      <w:r w:rsidR="00B6702E" w:rsidRPr="00422DBF">
        <w:rPr>
          <w:rFonts w:ascii="Arial" w:hAnsi="Arial" w:cs="Arial"/>
          <w:sz w:val="28"/>
          <w:szCs w:val="28"/>
        </w:rPr>
        <w:t>-</w:t>
      </w:r>
      <w:r w:rsidRPr="00422DBF">
        <w:rPr>
          <w:rFonts w:ascii="Arial" w:hAnsi="Arial" w:cs="Arial"/>
          <w:sz w:val="28"/>
          <w:szCs w:val="28"/>
        </w:rPr>
        <w:t>in</w:t>
      </w:r>
      <w:r w:rsidR="00B6702E" w:rsidRPr="00422DBF">
        <w:rPr>
          <w:rFonts w:ascii="Arial" w:hAnsi="Arial" w:cs="Arial"/>
          <w:sz w:val="28"/>
          <w:szCs w:val="28"/>
        </w:rPr>
        <w:t>-</w:t>
      </w:r>
      <w:r w:rsidRPr="00422DBF">
        <w:rPr>
          <w:rFonts w:ascii="Arial" w:hAnsi="Arial" w:cs="Arial"/>
          <w:sz w:val="28"/>
          <w:szCs w:val="28"/>
        </w:rPr>
        <w:t xml:space="preserve">chief, and cross examination. </w:t>
      </w:r>
      <w:r w:rsidR="00C044AB" w:rsidRPr="00422DBF">
        <w:rPr>
          <w:rFonts w:ascii="Arial" w:hAnsi="Arial" w:cs="Arial"/>
          <w:sz w:val="28"/>
          <w:szCs w:val="28"/>
        </w:rPr>
        <w:t xml:space="preserve">Each party will have a chance to tell their side of the story. </w:t>
      </w:r>
    </w:p>
    <w:p w14:paraId="5FDC36BF" w14:textId="77777777" w:rsidR="00B6702E" w:rsidRPr="00422DBF" w:rsidRDefault="00B6702E" w:rsidP="00224D4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9A3BFCF" w14:textId="0B52784B" w:rsidR="00C044AB" w:rsidRPr="00422DBF" w:rsidRDefault="00C044AB" w:rsidP="00224D4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22DBF">
        <w:rPr>
          <w:rFonts w:ascii="Arial" w:hAnsi="Arial" w:cs="Arial"/>
          <w:sz w:val="28"/>
          <w:szCs w:val="28"/>
        </w:rPr>
        <w:t xml:space="preserve">After the hearing an Order written by the Member explaining their decision </w:t>
      </w:r>
      <w:r w:rsidR="00B539E0" w:rsidRPr="00422DBF">
        <w:rPr>
          <w:rFonts w:ascii="Arial" w:hAnsi="Arial" w:cs="Arial"/>
          <w:sz w:val="28"/>
          <w:szCs w:val="28"/>
        </w:rPr>
        <w:t xml:space="preserve">will be </w:t>
      </w:r>
      <w:r w:rsidRPr="00422DBF">
        <w:rPr>
          <w:rFonts w:ascii="Arial" w:hAnsi="Arial" w:cs="Arial"/>
          <w:sz w:val="28"/>
          <w:szCs w:val="28"/>
        </w:rPr>
        <w:t xml:space="preserve">sent out to </w:t>
      </w:r>
      <w:r w:rsidR="009F4DD0" w:rsidRPr="00422DBF">
        <w:rPr>
          <w:rFonts w:ascii="Arial" w:hAnsi="Arial" w:cs="Arial"/>
          <w:sz w:val="28"/>
          <w:szCs w:val="28"/>
        </w:rPr>
        <w:t xml:space="preserve">the </w:t>
      </w:r>
      <w:r w:rsidRPr="00422DBF">
        <w:rPr>
          <w:rFonts w:ascii="Arial" w:hAnsi="Arial" w:cs="Arial"/>
          <w:sz w:val="28"/>
          <w:szCs w:val="28"/>
        </w:rPr>
        <w:t>parties</w:t>
      </w:r>
      <w:r w:rsidR="00984511" w:rsidRPr="00422DBF">
        <w:rPr>
          <w:rFonts w:ascii="Arial" w:hAnsi="Arial" w:cs="Arial"/>
          <w:sz w:val="28"/>
          <w:szCs w:val="28"/>
        </w:rPr>
        <w:t xml:space="preserve">. </w:t>
      </w:r>
      <w:r w:rsidR="009F4DD0" w:rsidRPr="00422DBF">
        <w:rPr>
          <w:rFonts w:ascii="Arial" w:hAnsi="Arial" w:cs="Arial"/>
          <w:sz w:val="28"/>
          <w:szCs w:val="28"/>
        </w:rPr>
        <w:t xml:space="preserve">The decision </w:t>
      </w:r>
      <w:r w:rsidR="00984511" w:rsidRPr="00422DBF">
        <w:rPr>
          <w:rFonts w:ascii="Arial" w:hAnsi="Arial" w:cs="Arial"/>
          <w:sz w:val="28"/>
          <w:szCs w:val="28"/>
        </w:rPr>
        <w:t xml:space="preserve">can take months to receive. </w:t>
      </w:r>
    </w:p>
    <w:p w14:paraId="6A747D44" w14:textId="77777777" w:rsidR="00C044AB" w:rsidRPr="00422DBF" w:rsidRDefault="00C044AB" w:rsidP="00224D4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A51F1E3" w14:textId="2988652D" w:rsidR="00AF680C" w:rsidRPr="00422DBF" w:rsidRDefault="00EE04EA" w:rsidP="00650E2E">
      <w:pPr>
        <w:rPr>
          <w:rFonts w:ascii="Arial" w:hAnsi="Arial" w:cs="Arial"/>
          <w:sz w:val="24"/>
          <w:szCs w:val="24"/>
        </w:rPr>
      </w:pPr>
      <w:r w:rsidRPr="00422DBF">
        <w:rPr>
          <w:rFonts w:ascii="Arial" w:hAnsi="Arial" w:cs="Arial"/>
          <w:sz w:val="28"/>
          <w:szCs w:val="28"/>
        </w:rPr>
        <w:t>I</w:t>
      </w:r>
      <w:r w:rsidR="009D503F" w:rsidRPr="00422DBF">
        <w:rPr>
          <w:rFonts w:ascii="Arial" w:hAnsi="Arial" w:cs="Arial"/>
          <w:sz w:val="28"/>
          <w:szCs w:val="28"/>
        </w:rPr>
        <w:t xml:space="preserve">f you have </w:t>
      </w:r>
      <w:r w:rsidR="00C044AB" w:rsidRPr="00422DBF">
        <w:rPr>
          <w:rFonts w:ascii="Arial" w:hAnsi="Arial" w:cs="Arial"/>
          <w:sz w:val="28"/>
          <w:szCs w:val="28"/>
        </w:rPr>
        <w:t xml:space="preserve">questions about </w:t>
      </w:r>
      <w:r w:rsidR="009F4DD0" w:rsidRPr="00422DBF">
        <w:rPr>
          <w:rFonts w:ascii="Arial" w:hAnsi="Arial" w:cs="Arial"/>
          <w:sz w:val="28"/>
          <w:szCs w:val="28"/>
        </w:rPr>
        <w:t xml:space="preserve">LTB </w:t>
      </w:r>
      <w:r w:rsidR="00C044AB" w:rsidRPr="00422DBF">
        <w:rPr>
          <w:rFonts w:ascii="Arial" w:hAnsi="Arial" w:cs="Arial"/>
          <w:sz w:val="28"/>
          <w:szCs w:val="28"/>
        </w:rPr>
        <w:t>hearings</w:t>
      </w:r>
      <w:r w:rsidR="000D332B" w:rsidRPr="00422DBF">
        <w:rPr>
          <w:rFonts w:ascii="Arial" w:hAnsi="Arial" w:cs="Arial"/>
          <w:sz w:val="28"/>
          <w:szCs w:val="28"/>
        </w:rPr>
        <w:t xml:space="preserve">, </w:t>
      </w:r>
      <w:r w:rsidR="008D6C2C" w:rsidRPr="00422DBF">
        <w:rPr>
          <w:rFonts w:ascii="Arial" w:hAnsi="Arial" w:cs="Arial"/>
          <w:sz w:val="28"/>
          <w:szCs w:val="28"/>
        </w:rPr>
        <w:t xml:space="preserve">or </w:t>
      </w:r>
      <w:r w:rsidR="0064722F" w:rsidRPr="00422DBF">
        <w:rPr>
          <w:rFonts w:ascii="Arial" w:hAnsi="Arial" w:cs="Arial"/>
          <w:sz w:val="28"/>
          <w:szCs w:val="28"/>
        </w:rPr>
        <w:t xml:space="preserve">need assistance with </w:t>
      </w:r>
      <w:r w:rsidR="008D6C2C" w:rsidRPr="00422DBF">
        <w:rPr>
          <w:rFonts w:ascii="Arial" w:hAnsi="Arial" w:cs="Arial"/>
          <w:sz w:val="28"/>
          <w:szCs w:val="28"/>
        </w:rPr>
        <w:t xml:space="preserve">other </w:t>
      </w:r>
      <w:r w:rsidR="005413BF" w:rsidRPr="00422DBF">
        <w:rPr>
          <w:rFonts w:ascii="Arial" w:hAnsi="Arial" w:cs="Arial"/>
          <w:sz w:val="28"/>
          <w:szCs w:val="28"/>
        </w:rPr>
        <w:t xml:space="preserve">tenancy </w:t>
      </w:r>
      <w:r w:rsidR="008D6C2C" w:rsidRPr="00422DBF">
        <w:rPr>
          <w:rFonts w:ascii="Arial" w:hAnsi="Arial" w:cs="Arial"/>
          <w:sz w:val="28"/>
          <w:szCs w:val="28"/>
        </w:rPr>
        <w:t>matter</w:t>
      </w:r>
      <w:r w:rsidR="007975E7" w:rsidRPr="00422DBF">
        <w:rPr>
          <w:rFonts w:ascii="Arial" w:hAnsi="Arial" w:cs="Arial"/>
          <w:sz w:val="28"/>
          <w:szCs w:val="28"/>
        </w:rPr>
        <w:t>s</w:t>
      </w:r>
      <w:r w:rsidR="008D6C2C" w:rsidRPr="00422DBF">
        <w:rPr>
          <w:rFonts w:ascii="Arial" w:hAnsi="Arial" w:cs="Arial"/>
          <w:sz w:val="28"/>
          <w:szCs w:val="28"/>
        </w:rPr>
        <w:t xml:space="preserve">, </w:t>
      </w:r>
      <w:r w:rsidR="007B2831" w:rsidRPr="00422DBF">
        <w:rPr>
          <w:rFonts w:ascii="Arial" w:hAnsi="Arial" w:cs="Arial"/>
          <w:sz w:val="28"/>
          <w:szCs w:val="28"/>
        </w:rPr>
        <w:t xml:space="preserve">contact </w:t>
      </w:r>
      <w:r w:rsidR="005413BF" w:rsidRPr="00422DBF">
        <w:rPr>
          <w:rFonts w:ascii="Arial" w:hAnsi="Arial" w:cs="Arial"/>
          <w:sz w:val="28"/>
          <w:szCs w:val="28"/>
        </w:rPr>
        <w:t xml:space="preserve">the </w:t>
      </w:r>
      <w:r w:rsidR="000B4171" w:rsidRPr="00422DBF">
        <w:rPr>
          <w:rFonts w:ascii="Arial" w:hAnsi="Arial" w:cs="Arial"/>
          <w:sz w:val="28"/>
          <w:szCs w:val="28"/>
        </w:rPr>
        <w:t>C</w:t>
      </w:r>
      <w:r w:rsidR="00855744" w:rsidRPr="00422DBF">
        <w:rPr>
          <w:rFonts w:ascii="Arial" w:hAnsi="Arial" w:cs="Arial"/>
          <w:sz w:val="28"/>
          <w:szCs w:val="28"/>
        </w:rPr>
        <w:t>hatham-Kent Legal Clinic</w:t>
      </w:r>
      <w:r w:rsidR="00AF680C" w:rsidRPr="00422DBF">
        <w:rPr>
          <w:rFonts w:ascii="Arial" w:hAnsi="Arial" w:cs="Arial"/>
          <w:sz w:val="28"/>
          <w:szCs w:val="28"/>
        </w:rPr>
        <w:t>.</w:t>
      </w:r>
    </w:p>
    <w:p w14:paraId="43F014C4" w14:textId="77777777" w:rsidR="00A54CB5" w:rsidRDefault="00A54CB5" w:rsidP="00650E2E">
      <w:pPr>
        <w:rPr>
          <w:rFonts w:ascii="Arial" w:hAnsi="Arial" w:cs="Arial"/>
          <w:b/>
          <w:bCs/>
          <w:sz w:val="24"/>
          <w:szCs w:val="24"/>
        </w:rPr>
      </w:pPr>
    </w:p>
    <w:p w14:paraId="3EAC115A" w14:textId="77777777" w:rsidR="00A54CB5" w:rsidRDefault="00345FB1" w:rsidP="00A54CB5">
      <w:pPr>
        <w:spacing w:after="0"/>
        <w:rPr>
          <w:rFonts w:ascii="Arial" w:hAnsi="Arial" w:cs="Arial"/>
          <w:sz w:val="24"/>
          <w:szCs w:val="24"/>
        </w:rPr>
      </w:pPr>
      <w:r w:rsidRPr="00837460">
        <w:rPr>
          <w:rFonts w:ascii="Arial" w:hAnsi="Arial" w:cs="Arial"/>
          <w:b/>
          <w:bCs/>
          <w:sz w:val="24"/>
          <w:szCs w:val="24"/>
        </w:rPr>
        <w:t>Jeff Wilkins</w:t>
      </w:r>
      <w:r w:rsidRPr="00837460">
        <w:rPr>
          <w:rFonts w:ascii="Arial" w:hAnsi="Arial" w:cs="Arial"/>
          <w:sz w:val="24"/>
          <w:szCs w:val="24"/>
        </w:rPr>
        <w:t xml:space="preserve">, </w:t>
      </w:r>
      <w:r w:rsidR="0035787E" w:rsidRPr="00837460">
        <w:rPr>
          <w:rFonts w:ascii="Arial" w:hAnsi="Arial" w:cs="Arial"/>
          <w:sz w:val="24"/>
          <w:szCs w:val="24"/>
        </w:rPr>
        <w:t xml:space="preserve">CKLC </w:t>
      </w:r>
      <w:r w:rsidRPr="00837460">
        <w:rPr>
          <w:rFonts w:ascii="Arial" w:hAnsi="Arial" w:cs="Arial"/>
          <w:sz w:val="24"/>
          <w:szCs w:val="24"/>
        </w:rPr>
        <w:t>Licensed Paralegal</w:t>
      </w:r>
    </w:p>
    <w:p w14:paraId="5F06F128" w14:textId="07B06ED2" w:rsidR="00A54CB5" w:rsidRDefault="00A54CB5" w:rsidP="00A54CB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 published </w:t>
      </w:r>
      <w:r w:rsidR="00A42652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July 2023</w:t>
      </w:r>
    </w:p>
    <w:p w14:paraId="5A6D68CF" w14:textId="32D78A47" w:rsidR="0035787E" w:rsidRDefault="00A54CB5" w:rsidP="00A54CB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d </w:t>
      </w:r>
      <w:r w:rsidR="00A42652">
        <w:rPr>
          <w:rFonts w:ascii="Arial" w:hAnsi="Arial" w:cs="Arial"/>
          <w:sz w:val="24"/>
          <w:szCs w:val="24"/>
        </w:rPr>
        <w:t>as of</w:t>
      </w:r>
      <w:r>
        <w:rPr>
          <w:rFonts w:ascii="Arial" w:hAnsi="Arial" w:cs="Arial"/>
          <w:sz w:val="24"/>
          <w:szCs w:val="24"/>
        </w:rPr>
        <w:t xml:space="preserve"> March 2026</w:t>
      </w:r>
      <w:r w:rsidR="0035787E" w:rsidRPr="00837460">
        <w:rPr>
          <w:rFonts w:ascii="Arial" w:hAnsi="Arial" w:cs="Arial"/>
          <w:sz w:val="24"/>
          <w:szCs w:val="24"/>
        </w:rPr>
        <w:t xml:space="preserve"> </w:t>
      </w:r>
    </w:p>
    <w:p w14:paraId="77FA174A" w14:textId="5C174D2C" w:rsidR="00345FB1" w:rsidRDefault="00345FB1" w:rsidP="00345FB1">
      <w:pPr>
        <w:spacing w:after="0" w:line="240" w:lineRule="auto"/>
      </w:pPr>
    </w:p>
    <w:sectPr w:rsidR="00345FB1" w:rsidSect="008374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BA4DC" w14:textId="77777777" w:rsidR="007F60E1" w:rsidRDefault="007F60E1" w:rsidP="0064722F">
      <w:pPr>
        <w:spacing w:after="0" w:line="240" w:lineRule="auto"/>
      </w:pPr>
      <w:r>
        <w:separator/>
      </w:r>
    </w:p>
  </w:endnote>
  <w:endnote w:type="continuationSeparator" w:id="0">
    <w:p w14:paraId="16F1C711" w14:textId="77777777" w:rsidR="007F60E1" w:rsidRDefault="007F60E1" w:rsidP="0064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8A14" w14:textId="77777777" w:rsidR="0064722F" w:rsidRDefault="0064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AF33" w14:textId="77777777" w:rsidR="0064722F" w:rsidRDefault="006472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AC3F6" w14:textId="77777777" w:rsidR="0064722F" w:rsidRDefault="00647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DE4BC" w14:textId="77777777" w:rsidR="007F60E1" w:rsidRDefault="007F60E1" w:rsidP="0064722F">
      <w:pPr>
        <w:spacing w:after="0" w:line="240" w:lineRule="auto"/>
      </w:pPr>
      <w:r>
        <w:separator/>
      </w:r>
    </w:p>
  </w:footnote>
  <w:footnote w:type="continuationSeparator" w:id="0">
    <w:p w14:paraId="6185234A" w14:textId="77777777" w:rsidR="007F60E1" w:rsidRDefault="007F60E1" w:rsidP="00647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1E93" w14:textId="77777777" w:rsidR="0064722F" w:rsidRDefault="006472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9A977" w14:textId="77777777" w:rsidR="0064722F" w:rsidRDefault="006472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5A6DE" w14:textId="77777777" w:rsidR="0064722F" w:rsidRDefault="006472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8D"/>
    <w:rsid w:val="00035648"/>
    <w:rsid w:val="00040010"/>
    <w:rsid w:val="0004183F"/>
    <w:rsid w:val="00085FC0"/>
    <w:rsid w:val="000B4171"/>
    <w:rsid w:val="000D332B"/>
    <w:rsid w:val="000D768C"/>
    <w:rsid w:val="000F7B8D"/>
    <w:rsid w:val="000F7F9A"/>
    <w:rsid w:val="00106EAD"/>
    <w:rsid w:val="001233B8"/>
    <w:rsid w:val="001322C5"/>
    <w:rsid w:val="00170A53"/>
    <w:rsid w:val="00183714"/>
    <w:rsid w:val="001B60DA"/>
    <w:rsid w:val="00204A8A"/>
    <w:rsid w:val="00206FDE"/>
    <w:rsid w:val="00224D49"/>
    <w:rsid w:val="002F72F9"/>
    <w:rsid w:val="00310684"/>
    <w:rsid w:val="00315AFB"/>
    <w:rsid w:val="00345FB1"/>
    <w:rsid w:val="003555D3"/>
    <w:rsid w:val="0035787E"/>
    <w:rsid w:val="003A6A9D"/>
    <w:rsid w:val="003D0C50"/>
    <w:rsid w:val="003F2389"/>
    <w:rsid w:val="00402F63"/>
    <w:rsid w:val="00422DBF"/>
    <w:rsid w:val="004322AA"/>
    <w:rsid w:val="00432E85"/>
    <w:rsid w:val="004A3855"/>
    <w:rsid w:val="004B2B8E"/>
    <w:rsid w:val="004B4C16"/>
    <w:rsid w:val="004B5E27"/>
    <w:rsid w:val="004F117A"/>
    <w:rsid w:val="005266CB"/>
    <w:rsid w:val="00536E6B"/>
    <w:rsid w:val="005413BF"/>
    <w:rsid w:val="00562ED8"/>
    <w:rsid w:val="005D4BAF"/>
    <w:rsid w:val="005E418D"/>
    <w:rsid w:val="00635D23"/>
    <w:rsid w:val="0064722F"/>
    <w:rsid w:val="00647A08"/>
    <w:rsid w:val="00650E2E"/>
    <w:rsid w:val="0067712B"/>
    <w:rsid w:val="006A7FE7"/>
    <w:rsid w:val="006D0D5D"/>
    <w:rsid w:val="00710513"/>
    <w:rsid w:val="00743568"/>
    <w:rsid w:val="00782AEE"/>
    <w:rsid w:val="007975E7"/>
    <w:rsid w:val="007B2831"/>
    <w:rsid w:val="007B3FA6"/>
    <w:rsid w:val="007D12BF"/>
    <w:rsid w:val="007D2E0E"/>
    <w:rsid w:val="007F0BC8"/>
    <w:rsid w:val="007F60E1"/>
    <w:rsid w:val="00837460"/>
    <w:rsid w:val="00855744"/>
    <w:rsid w:val="00890E28"/>
    <w:rsid w:val="00894528"/>
    <w:rsid w:val="00895D96"/>
    <w:rsid w:val="008A030B"/>
    <w:rsid w:val="008A5982"/>
    <w:rsid w:val="008B5D3A"/>
    <w:rsid w:val="008B761B"/>
    <w:rsid w:val="008C52E7"/>
    <w:rsid w:val="008D6C2C"/>
    <w:rsid w:val="008F443E"/>
    <w:rsid w:val="00900FE5"/>
    <w:rsid w:val="00903DF6"/>
    <w:rsid w:val="0094469D"/>
    <w:rsid w:val="00960CDB"/>
    <w:rsid w:val="00962B0F"/>
    <w:rsid w:val="00971C5B"/>
    <w:rsid w:val="00984511"/>
    <w:rsid w:val="00986892"/>
    <w:rsid w:val="0099341E"/>
    <w:rsid w:val="009A16A4"/>
    <w:rsid w:val="009D2346"/>
    <w:rsid w:val="009D2D26"/>
    <w:rsid w:val="009D3293"/>
    <w:rsid w:val="009D503F"/>
    <w:rsid w:val="009F4DD0"/>
    <w:rsid w:val="00A42652"/>
    <w:rsid w:val="00A54CB5"/>
    <w:rsid w:val="00A659AB"/>
    <w:rsid w:val="00A90082"/>
    <w:rsid w:val="00AB5BC4"/>
    <w:rsid w:val="00AF0E9E"/>
    <w:rsid w:val="00AF680C"/>
    <w:rsid w:val="00B01780"/>
    <w:rsid w:val="00B34579"/>
    <w:rsid w:val="00B539E0"/>
    <w:rsid w:val="00B53D64"/>
    <w:rsid w:val="00B649D2"/>
    <w:rsid w:val="00B6702E"/>
    <w:rsid w:val="00BA6EFB"/>
    <w:rsid w:val="00BD2F69"/>
    <w:rsid w:val="00BE0D2C"/>
    <w:rsid w:val="00C02065"/>
    <w:rsid w:val="00C044AB"/>
    <w:rsid w:val="00C44A70"/>
    <w:rsid w:val="00C46413"/>
    <w:rsid w:val="00D174F5"/>
    <w:rsid w:val="00D310BD"/>
    <w:rsid w:val="00D418E7"/>
    <w:rsid w:val="00D478D0"/>
    <w:rsid w:val="00D8670C"/>
    <w:rsid w:val="00DA131A"/>
    <w:rsid w:val="00DB0223"/>
    <w:rsid w:val="00DC001F"/>
    <w:rsid w:val="00DD16B8"/>
    <w:rsid w:val="00E050C7"/>
    <w:rsid w:val="00E35FA9"/>
    <w:rsid w:val="00E446EB"/>
    <w:rsid w:val="00E453AF"/>
    <w:rsid w:val="00E47BCD"/>
    <w:rsid w:val="00E6021C"/>
    <w:rsid w:val="00E83CF4"/>
    <w:rsid w:val="00EA0D25"/>
    <w:rsid w:val="00EB749D"/>
    <w:rsid w:val="00ED3F32"/>
    <w:rsid w:val="00EE04EA"/>
    <w:rsid w:val="00F37297"/>
    <w:rsid w:val="00F5330D"/>
    <w:rsid w:val="00F67929"/>
    <w:rsid w:val="00F8693C"/>
    <w:rsid w:val="00F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5E60B"/>
  <w15:chartTrackingRefBased/>
  <w15:docId w15:val="{052A7A3C-3CD1-4AEA-9556-16C9FAD0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22F"/>
  </w:style>
  <w:style w:type="paragraph" w:styleId="Footer">
    <w:name w:val="footer"/>
    <w:basedOn w:val="Normal"/>
    <w:link w:val="FooterChar"/>
    <w:uiPriority w:val="99"/>
    <w:unhideWhenUsed/>
    <w:rsid w:val="0064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22F"/>
  </w:style>
  <w:style w:type="character" w:styleId="Hyperlink">
    <w:name w:val="Hyperlink"/>
    <w:basedOn w:val="DefaultParagraphFont"/>
    <w:uiPriority w:val="99"/>
    <w:unhideWhenUsed/>
    <w:rsid w:val="0035787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460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106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B67B-5E93-47FF-81D9-E5F54EDE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Ontario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ilkins</dc:creator>
  <cp:keywords/>
  <dc:description/>
  <cp:lastModifiedBy>Walter Van de Kleut (CKLC)</cp:lastModifiedBy>
  <cp:revision>2</cp:revision>
  <dcterms:created xsi:type="dcterms:W3CDTF">2026-03-16T14:26:00Z</dcterms:created>
  <dcterms:modified xsi:type="dcterms:W3CDTF">2026-03-16T14:26:00Z</dcterms:modified>
</cp:coreProperties>
</file>